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EC4" w:rsidRPr="00CC22AF" w:rsidRDefault="00486F83">
      <w:pPr>
        <w:rPr>
          <w:color w:val="000000" w:themeColor="text1"/>
          <w:lang w:val="en-US"/>
        </w:rPr>
      </w:pPr>
      <w:r w:rsidRPr="00CC22AF">
        <w:rPr>
          <w:color w:val="000000" w:themeColor="text1"/>
          <w:lang w:val="en-US"/>
        </w:rPr>
        <w:t>Day1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“Hello World”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Fix the code bel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"Day 1 - String Manipulation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'String Concatenation is done with the "+" sign.'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'e.g. print("Hello " + "world")'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"New lines can be created with a backslash and n.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1.2 inpu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“hello ” + input(“What is your name”)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s input first on screen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What is your name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User enter name : Anil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Final output printed:  Hello Anil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1.3 input() exercise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Write a program that prints the number of characters in a user's name. You might 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 xml:space="preserve">need to Google for a function that calculates the length of a string.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Solution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len(input("Enter your name: \n"))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Helvetica" w:hAnsi="Helvetica" w:cs="Helvetica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1.4 </w:t>
      </w:r>
      <w:r w:rsidRPr="00CC22AF">
        <w:rPr>
          <w:rFonts w:ascii="Helvetica" w:hAnsi="Helvetica" w:cs="Helvetica"/>
          <w:color w:val="000000" w:themeColor="text1"/>
          <w:sz w:val="36"/>
          <w:szCs w:val="36"/>
          <w:lang w:val="en-US"/>
        </w:rPr>
        <w:t>Variables</w:t>
      </w:r>
    </w:p>
    <w:p w:rsidR="00486F83" w:rsidRPr="00CC22AF" w:rsidRDefault="00486F83" w:rsidP="00486F83">
      <w:pPr>
        <w:autoSpaceDE w:val="0"/>
        <w:autoSpaceDN w:val="0"/>
        <w:adjustRightInd w:val="0"/>
        <w:spacing w:line="600" w:lineRule="atLeast"/>
        <w:rPr>
          <w:rFonts w:ascii="Helvetica" w:hAnsi="Helvetica" w:cs="Helvetica"/>
          <w:color w:val="000000" w:themeColor="text1"/>
          <w:sz w:val="48"/>
          <w:szCs w:val="48"/>
          <w:lang w:val="en-US"/>
        </w:rPr>
      </w:pPr>
      <w:r w:rsidRPr="00CC22AF">
        <w:rPr>
          <w:rFonts w:ascii="Helvetica" w:hAnsi="Helvetica" w:cs="Helvetica"/>
          <w:color w:val="000000" w:themeColor="text1"/>
          <w:sz w:val="48"/>
          <w:szCs w:val="48"/>
          <w:lang w:val="en-US"/>
        </w:rPr>
        <w:t>Instructions</w:t>
      </w:r>
    </w:p>
    <w:p w:rsidR="00486F83" w:rsidRPr="00CC22AF" w:rsidRDefault="00486F83" w:rsidP="00486F83">
      <w:pPr>
        <w:autoSpaceDE w:val="0"/>
        <w:autoSpaceDN w:val="0"/>
        <w:adjustRightInd w:val="0"/>
        <w:spacing w:line="300" w:lineRule="atLeast"/>
        <w:rPr>
          <w:rFonts w:ascii="Helvetica Neue" w:hAnsi="Helvetica Neue" w:cs="Helvetica Neue"/>
          <w:color w:val="000000" w:themeColor="text1"/>
          <w:lang w:val="en-US"/>
        </w:rPr>
      </w:pPr>
      <w:r w:rsidRPr="00CC22AF">
        <w:rPr>
          <w:rFonts w:ascii="Helvetica Neue" w:hAnsi="Helvetica Neue" w:cs="Helvetica Neue"/>
          <w:color w:val="000000" w:themeColor="text1"/>
          <w:lang w:val="en-US"/>
        </w:rPr>
        <w:t>Write a program that switches the values stored in the variables a and b.</w:t>
      </w:r>
    </w:p>
    <w:p w:rsidR="00486F83" w:rsidRPr="00CC22AF" w:rsidRDefault="00486F83" w:rsidP="00486F83">
      <w:pPr>
        <w:autoSpaceDE w:val="0"/>
        <w:autoSpaceDN w:val="0"/>
        <w:adjustRightInd w:val="0"/>
        <w:spacing w:line="300" w:lineRule="atLeast"/>
        <w:rPr>
          <w:rFonts w:ascii="Helvetica Neue" w:hAnsi="Helvetica Neue" w:cs="Helvetica Neue"/>
          <w:color w:val="000000" w:themeColor="text1"/>
          <w:lang w:val="en-US"/>
        </w:rPr>
      </w:pPr>
      <w:r w:rsidRPr="00CC22AF">
        <w:rPr>
          <w:rFonts w:ascii="Helvetica Neue" w:hAnsi="Helvetica Neue" w:cs="Helvetica Neue"/>
          <w:b/>
          <w:bCs/>
          <w:color w:val="000000" w:themeColor="text1"/>
          <w:lang w:val="en-US"/>
        </w:rPr>
        <w:t>Warning.</w:t>
      </w:r>
      <w:r w:rsidRPr="00CC22AF">
        <w:rPr>
          <w:rFonts w:ascii="Helvetica Neue" w:hAnsi="Helvetica Neue" w:cs="Helvetica Neue"/>
          <w:color w:val="000000" w:themeColor="text1"/>
          <w:lang w:val="en-US"/>
        </w:rPr>
        <w:t> Do not change the code on lines 1-4 and 12-18. Your program should work for different inputs. e.g. any value of a and b.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bel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a = input("a: 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b = input("b: 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abov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👆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###################################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below this lin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c = a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a = b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b = c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above this lin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👆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###################################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bel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"a: " + a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"b: " + b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Day 1 Project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1. Create a greeting for your program.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"Welcome to Band Name Generator\n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2. Ask the user for the city that they grew up in.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city = input("Which city you were born in?:\n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3. Ask the user for the name of a pet.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et = input("What's your pet name?\n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4. Combine the name of their city and pet and show them their band name.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"Suggested band names :\n" + "1:" + city + pet + "Band\n"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+ "2:"  + pet + city+"Band\n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5. Make sure the input cursor shows on a new line, see the example at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  https://band-name-generator-end.appbrewery.repl.run/</w:t>
      </w:r>
    </w:p>
    <w:p w:rsidR="00486F83" w:rsidRPr="00CC22AF" w:rsidRDefault="00486F83">
      <w:pPr>
        <w:rPr>
          <w:color w:val="000000" w:themeColor="text1"/>
          <w:lang w:val="en-US"/>
        </w:rPr>
      </w:pPr>
      <w:r w:rsidRPr="00CC22AF">
        <w:rPr>
          <w:color w:val="000000" w:themeColor="text1"/>
          <w:lang w:val="en-US"/>
        </w:rPr>
        <w:t>=====</w:t>
      </w: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  <w:r w:rsidRPr="00CC22AF">
        <w:rPr>
          <w:color w:val="000000" w:themeColor="text1"/>
          <w:lang w:val="en-US"/>
        </w:rPr>
        <w:t>Day2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2.1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# Data Types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Instructions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Write a program that adds the digits in a 2 digit number. e.g. if the input was 35, then the output should be 3 + 5 = 8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bel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two_digit_number = input("Type a two digit number: 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abov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👆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###################################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below this lin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first_digit = two_digit_number[0]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second_digit=two_digit_number[1]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result=int(first_digit)+int(second_digit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result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>2.2 BMI Calculator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bel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height = input("enter your height in m: 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height is in meter so 174 cm is 1.74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weight = input("enter your weight in kg: 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abov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👆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below this lin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BMI = float(weight)/(float(height)**2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bmi_as_int = int(BMI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bmi_as_int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Day 2.3 Life in weeks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bel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age = input("What is your current age?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abov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👆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below this lin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>age_as_int = int(age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years_remaining = 90 - age_as_int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months_remaining = years_remaining*12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weeks_remaining = years_remaining*52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result =f"You have {years_remaining} Years {months_remaining} months {weeks_remaining} weeks"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result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Day 2.4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Tip calculator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total_bill = float(input("How much is total bill: ")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tip_percent = int(input("How much tip you wish to give ")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bill_with_tip = total_bill+ (total_bill)*((tip_percent)/100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no_of_people = int(input("How many people you want to divide the bill: ")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>bill_contri_formated = "{:.2f}".format(bill_contri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f"each person need to pay: {bill_contri_formated}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If the bill was $150.00, split between 5 people, with 12% tip.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Each person should pay (150.00 / 5) * 1.12 = 33.6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Format the result to 2 decimal places = 33.60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Tip: There are 2 ways to round a number. You might have to do some Googling to solve this.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💪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HINT 1: https://www.google.com/search?q=how+to+round+number+to+2+decimal+places+python&amp;oq=how+to+round+number+to+2+decimal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HINT 2: https://www.kite.com/python/answers/how-to-limit-a-float-to-two-decimal-places-in-python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>Day 3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3.1 Logical Operators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bel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number = int(input("Which number do you want to check? ")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abov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👆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below this lin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result = number%2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if result==0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"Number is even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else: 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"Number is odd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check the cod running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3.2 BMI Advanced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bel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>height = float(input("enter your height in m: ")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weight = float(input("enter your weight in kg: ")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abov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👆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below this lin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bmi = round(weight / height ** 2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if bmi &lt; 18.5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f"Your BMI is {bmi}, you are underweight.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elif bmi &lt; 25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f"Your BMI is {bmi}, you have a normal weight.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elif bmi &lt; 30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f"Your BMI is {bmi}, you are slightly overweight.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elif bmi &lt; 35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f"Your BMI is {bmi}, you are obese.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else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f"Your BMI is {bmi}, you are clinically obese.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=</w:t>
      </w:r>
    </w:p>
    <w:p w:rsidR="00486F83" w:rsidRPr="00CC22AF" w:rsidRDefault="00486F83" w:rsidP="00486F8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rPr>
          <w:rFonts w:ascii="Helvetica Neue" w:hAnsi="Helvetica Neue" w:cs="Helvetica Neue"/>
          <w:color w:val="000000" w:themeColor="text1"/>
          <w:sz w:val="32"/>
          <w:szCs w:val="32"/>
          <w:lang w:val="en-US"/>
        </w:rPr>
      </w:pPr>
      <w:r w:rsidRPr="00CC22AF">
        <w:rPr>
          <w:rFonts w:ascii="Helvetica Neue" w:hAnsi="Helvetica Neue" w:cs="Helvetica Neue"/>
          <w:color w:val="000000" w:themeColor="text1"/>
          <w:sz w:val="32"/>
          <w:szCs w:val="32"/>
          <w:lang w:val="en-US"/>
        </w:rPr>
        <w:t>If the year is evenly divisible by 4, go to step 2. Otherwise, go to step 5.</w:t>
      </w:r>
    </w:p>
    <w:p w:rsidR="00486F83" w:rsidRPr="00CC22AF" w:rsidRDefault="00486F83" w:rsidP="00486F8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rPr>
          <w:rFonts w:ascii="Helvetica Neue" w:hAnsi="Helvetica Neue" w:cs="Helvetica Neue"/>
          <w:color w:val="000000" w:themeColor="text1"/>
          <w:sz w:val="32"/>
          <w:szCs w:val="32"/>
          <w:lang w:val="en-US"/>
        </w:rPr>
      </w:pPr>
      <w:r w:rsidRPr="00CC22AF">
        <w:rPr>
          <w:rFonts w:ascii="Helvetica Neue" w:hAnsi="Helvetica Neue" w:cs="Helvetica Neue"/>
          <w:color w:val="000000" w:themeColor="text1"/>
          <w:sz w:val="32"/>
          <w:szCs w:val="32"/>
          <w:lang w:val="en-US"/>
        </w:rPr>
        <w:t>If the year is evenly divisible by 100, go to step 3. Otherwise, go to step 4.</w:t>
      </w:r>
    </w:p>
    <w:p w:rsidR="00486F83" w:rsidRPr="00CC22AF" w:rsidRDefault="00486F83" w:rsidP="00486F8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rPr>
          <w:rFonts w:ascii="Helvetica Neue" w:hAnsi="Helvetica Neue" w:cs="Helvetica Neue"/>
          <w:color w:val="000000" w:themeColor="text1"/>
          <w:sz w:val="32"/>
          <w:szCs w:val="32"/>
          <w:lang w:val="en-US"/>
        </w:rPr>
      </w:pPr>
      <w:r w:rsidRPr="00CC22AF">
        <w:rPr>
          <w:rFonts w:ascii="Helvetica Neue" w:hAnsi="Helvetica Neue" w:cs="Helvetica Neue"/>
          <w:color w:val="000000" w:themeColor="text1"/>
          <w:sz w:val="32"/>
          <w:szCs w:val="32"/>
          <w:lang w:val="en-US"/>
        </w:rPr>
        <w:t>If the year is evenly divisible by 400, go to step 4. Otherwise, go to step 5.</w:t>
      </w:r>
    </w:p>
    <w:p w:rsidR="00486F83" w:rsidRPr="00CC22AF" w:rsidRDefault="00486F83" w:rsidP="00486F8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rPr>
          <w:rFonts w:ascii="Helvetica Neue" w:hAnsi="Helvetica Neue" w:cs="Helvetica Neue"/>
          <w:color w:val="000000" w:themeColor="text1"/>
          <w:sz w:val="32"/>
          <w:szCs w:val="32"/>
          <w:lang w:val="en-US"/>
        </w:rPr>
      </w:pPr>
      <w:r w:rsidRPr="00CC22AF">
        <w:rPr>
          <w:rFonts w:ascii="Helvetica Neue" w:hAnsi="Helvetica Neue" w:cs="Helvetica Neue"/>
          <w:color w:val="000000" w:themeColor="text1"/>
          <w:sz w:val="32"/>
          <w:szCs w:val="32"/>
          <w:lang w:val="en-US"/>
        </w:rPr>
        <w:t>The year is a leap year (it has 366 days).</w:t>
      </w:r>
    </w:p>
    <w:p w:rsidR="00486F83" w:rsidRPr="00CC22AF" w:rsidRDefault="00486F83" w:rsidP="00486F8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hanging="720"/>
        <w:rPr>
          <w:rFonts w:ascii="Helvetica Neue" w:hAnsi="Helvetica Neue" w:cs="Helvetica Neue"/>
          <w:color w:val="000000" w:themeColor="text1"/>
          <w:sz w:val="32"/>
          <w:szCs w:val="32"/>
          <w:lang w:val="en-US"/>
        </w:rPr>
      </w:pPr>
      <w:r w:rsidRPr="00CC22AF">
        <w:rPr>
          <w:rFonts w:ascii="Helvetica Neue" w:hAnsi="Helvetica Neue" w:cs="Helvetica Neue"/>
          <w:color w:val="000000" w:themeColor="text1"/>
          <w:sz w:val="32"/>
          <w:szCs w:val="32"/>
          <w:lang w:val="en-US"/>
        </w:rPr>
        <w:t>The year is not a leap year (it has 365 days).</w:t>
      </w:r>
    </w:p>
    <w:p w:rsidR="00486F83" w:rsidRPr="00CC22AF" w:rsidRDefault="00486F83" w:rsidP="00486F83">
      <w:pPr>
        <w:autoSpaceDE w:val="0"/>
        <w:autoSpaceDN w:val="0"/>
        <w:adjustRightInd w:val="0"/>
        <w:spacing w:line="380" w:lineRule="atLeast"/>
        <w:rPr>
          <w:rFonts w:ascii="Consolas" w:hAnsi="Consolas" w:cs="Consolas"/>
          <w:color w:val="000000" w:themeColor="text1"/>
          <w:sz w:val="21"/>
          <w:szCs w:val="21"/>
          <w:lang w:val="en-US"/>
        </w:rPr>
      </w:pPr>
      <w:r w:rsidRPr="00CC22AF">
        <w:rPr>
          <w:rFonts w:ascii="Consolas" w:hAnsi="Consolas" w:cs="Consolas"/>
          <w:color w:val="000000" w:themeColor="text1"/>
          <w:sz w:val="21"/>
          <w:szCs w:val="21"/>
          <w:lang w:val="en-US"/>
        </w:rPr>
        <w:t xml:space="preserve">=IF(OR(MOD(A1,400)=0,AND(MOD(A1,4)=0,MOD(A1,100)&lt;&gt;0)),"Leap Year", "NOT a Leap Year") 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bel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year = int(input("Which year do you want to check? ")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abov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👆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below this lin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Y = year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if Y%4 !=0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f"{Y} is not leap year1")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elif Y%100 != 0 and Y%4 ==0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print(f"{Y} is leap year2")     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elif Y%4 ==0 and Y%100 == 0 and Y%400==0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    print(f"{Y} is leap year3")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>Refer the diagram-flowchart screenshot-day3-leapyear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bel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year = int(input("Which year do you want to check? ")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abov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👆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below this lin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Y = year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if Y%4 ==0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  if Y%100 == 0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    if Y%400 ==0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      print(f"{Y} is leap year") 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    else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      print(f"{Y} is not leap year")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  else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    print(f"{Y} is leap year") 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else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f"{Y} is not leap year") 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Love calculator- Day 3- 36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bel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"Welcome to the Love Calculator!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>name1 = input("What is your name? \n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name2 = input("What is their name? \n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abov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👆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below this lin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concat_strings= name1+name2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name_lower = concat_strings.lower()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t=name_lower.count("t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r=name_lower.count("r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u=name_lower.count("u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e=name_lower.count("e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l=name_lower.count("l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o=name_lower.count("o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v=name_lower.count("v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e=name_lower.count("e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count1 = t+r+u+e+l+o+v+e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f"your love score is {l}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f"your love score is {count1}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>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37 Treasure Island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'''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*******************************************************************************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      |                   |                  |                     |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_________|________________.=""_;=.______________|_____________________|_______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|                   |  ,-"_,=""     `"=.|                  |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|___________________|__"=._o`"-._        `"=.______________|___________________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      |                `"=._o`"=._      _`"=._                     |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_________|_____________________:=._o "=._."_.-="'"=.__________________|_______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|                   |    __.--" , ; `"=._o." ,-"""-._ ".   |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|___________________|_._"  ,. .` ` `` ,  `"-._"-._   ". '__|___________________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 xml:space="preserve">          |           |o`"=._` , "` `; .". ,  "-._"-._; ;              |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_________|___________| ;`-.o`"=._; ." ` '`."\` . "-._ /_______________|_______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|                   | |o;    `"-.o`"=._``  '` " ,__.--o;   |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|___________________|_| ;     (#) `-.o `"=.`_.--"_o.-; ;___|___________________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____/______/______/___|o;._    "      `".o|o_.--"    ;o;____/______/______/____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/______/______/______/_"=._o--._        ; | ;        ; ;/______/______/______/_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____/______/______/______/__"=._o--._   ;o|o;     _._;o;____/______/______/____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/______/______/______/______/____"=._o._; | ;_.--"o.--"_/______/______/______/_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____/______/______/______/______/_____"=.o|o_.--""___/______/______/______/____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/______/______/______/______/______/______/______/______/______/______/_____ /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*******************************************************************************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'''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"Welcome to Treasure Island.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>print("Your mission is to find the treasure.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choice1 = input('You\'re at a cross road. Where do you want to go? Type "left" or "right" \n').lower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if choice1 == "left"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choice2 = input('You\'ve come to a lake. There is an island in the middle of the lake. Type "wait" to wait for a boat. Type "swim" to swim across. \n').lower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if choice2 == "wait"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choice3 = input("You arrive at the island unharmed. There is a house with 3 doors. One red, one yellow and one blue. Which colour do you choose? \n").lower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if choice3 == "red"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  print("It's a room full of fire. Game Over.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elif choice3 == "yellow"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  print("You found the treasure! You Win!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elif choice3 == "blue"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  print("You enter a room of beasts. Game Over.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else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 xml:space="preserve">      print("You chose a door that doesn't exist. Game Over.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else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print("You get attacked by an angry trout. Game Over.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else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"You fell into a hole. Game Over.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another way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"Welcome to Treasure Island.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print("Your mission is to find the treasure.")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https://www.draw.io/?lightbox=1&amp;highlight=0000ff&amp;edit=_blank&amp;layers=1&amp;nav=1&amp;title=Treasure%20Island%20Conditional.drawio#Uhttps%3A%2F%2Fdrive.google.com%2Fuc%3Fid%3D1oDe4ehjWZipYRsVfeAx2HyB7LCQ8_Fvi%26export%3Ddownload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direction = (input("Do you want to go left ot right? left / right :")).lower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if direction != str("left"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"You fall into a hole. GAME OVER!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else: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direction=(input("Do you want to swim or wait? swim /wait :")).lower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if direction != str("wait"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print("You are attacked by trout. GAME OVER!")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else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direction = (input("which door you want to go in? Red / Blue/ Yellow :")).lower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if direction == str("red"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  print("You got burned by fire, GAME OVER!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elif  direction == str("blue"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  print("You got burned by fire, GAME OVER!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elif  direction == str("yellow"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  print("You Win!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else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    print("GAME OVER!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>Day 4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4 List Randomizasions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4.1 Random person pay the bill from List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import random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Split string method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names_string = input("Give me everybody's names, separated by a comma. 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names = names_string.split(", 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abov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👆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below this lin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names_length  = int(len(names)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random_number = random.randint(0,names_length-1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selected= names[random_number]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f"{selected} is going to buy milk today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Treasure Map difficulty - High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bel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row1 = ["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⬜️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","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⬜️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","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⬜️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"]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row2 = ["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⬜️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","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⬜️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","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⬜️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"]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row3 = ["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⬜️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","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⬜️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","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⬜️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"]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map = [row1, row2, row3]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f"{row1}\n{row2}\n{row3}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osition = input("Where do you want to put the treasure? 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abov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👆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12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below this r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horizontal = int(position[0]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vertical=int(position[1]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selected_row = map[vertical-1]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selected_row[horizontal-1] = "X"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above this r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👆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bel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f"{row1}\n{row2}\n{row3}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>=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bel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row1 = ["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⬜️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","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⬜️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","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⬜️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"]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row2 = ["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⬜️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","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⬜️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","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⬜️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"]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row3 = ["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⬜️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","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⬜️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","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⬜️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"]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map = [row1, row2, row3]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f"{row1}\n{row2}\n{row3}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osition = input("Where do you want to put the treasure? 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12 - 1st column and 2nd row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abov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👆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below this r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horizontal = int(position[0]) #column1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vertical=int(position[1])   #row2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horizontal) #1st column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print(vertical) #2nd row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selected_row = map[vertical-1]   #2-1=1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1 means second row gets selected-vertically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selected_row[horizontal-1] = "X" #1-1=0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># 1 means first column gets selected-horizontally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above this r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👆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bel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f"{row1}\n{row2}\n{row3}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Game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import random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rock = '''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_______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---'   ____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  (_____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  (_____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  (____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---.__(___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'''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aper = '''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_______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---'   ____)____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      ______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 xml:space="preserve">          _______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     _______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---.__________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'''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scissors = '''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_______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---'   ____)____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      ______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   __________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  (____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---.__(___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'''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game_images = [rock, paper, scissors]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user_choice = int(input("What do you choose? Type 0 for Rock, 1 for Paper or 2 for Scissors.\n")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game_images[user_choice]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computer_choice = random.randint(0, 2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"Computer chose: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game_images[computer_choice]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if user_choice &gt;= 3 or user_choice &lt; 0: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 xml:space="preserve">  print("You typed an invalid number, you lose!")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elif user_choice == 0 and computer_choice == 2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"You win!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elif computer_choice == 0 and user_choice == 2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"You lose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elif computer_choice &gt; user_choice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"You lose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elif user_choice &gt; computer_choice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"You win!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elif computer_choice == user_choice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"It's a draw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###### Debugging challenge: #########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Try running this code and type 5.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It will give you an IndexError and point to line 32 as the issue.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But on line 38 we are trying to prevent a crash by detecting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any numbers great than or equal to 3 or less than 0.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So what's going on?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Can you debug the code and fix it?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>#Solution: https://repl.it/@appbrewery/rock-paper-scissors-debugged-end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Day5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5 Loops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fruits = {"Apple", "Mango", "Banana"}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for fruit in fruits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print(fruit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print(fruit + " Pie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print(f"After for loop{fruits}")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&gt;&gt;&gt; %Run loops.py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Apple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Apple Pie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Mango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Mango Pie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Banana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Banana Pie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After for loop{'Apple', 'Mango', 'Banana'}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>=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5.1 Average Height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bel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student_heights = input("Input a list of student heights ").spli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for n in range(0, len(student_heights)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student_heights[n] = int(student_heights[n]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abov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👆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below this r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student_heights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total_height=0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for height in student_heights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total_height=height+total_height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f"Total height: {total_height}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total_students=0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for student in student_heights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total_students = total_students+1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f"Total number of students: {total_students}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Average = round(total_height/total_students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f"Avergae Height is :{Average}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5.2 High Score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bel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student_scores = input("Input a list of student scores ").spli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for n in range(0, len(student_scores)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student_scores[n] = int(student_scores[n]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student_scores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abov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👆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below this r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length = 0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for score_length in student_scores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 xml:space="preserve">  length = length+1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highest_score = 0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for score in student_scores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if score &gt; highest_score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highest_score = score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f"highest score is: {highest_score}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below this r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Add even number 1 to 100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1st way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total1=0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for number1 in range(2,101,2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number1) # 2 4 6 8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total1+=number1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total1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2nd way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total2=0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for number2 in range(1,101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number2) # 1 2 3 4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if number2 % 2==0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total2+=number2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>print(total2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 5.4 Fizz Buzz exercise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Divisible by 3 - Fizz,  divisible by 5 - buzz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divisible by both - FizzBuzz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Note: div by 3 and 5 need to be added at start, as it should not overlap *interview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below this r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for number in range(1,101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if(number %3 ==0 and number % 5 == 0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print("FizzBuzz")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elif(number % 5 == 0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print("Buzz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elif(number %3 ==0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print("Fizz")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else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print(number)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>=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Password Generator Project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import random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letters = ['a', 'b', 'c', 'd', 'e', 'f', 'g', 'h', 'i', 'j', 'k', 'l', 'm', 'n', 'o', 'p', 'q', 'r', 's', 't', 'u', 'v', 'w', 'x', 'y', 'z', 'A', 'B', 'C', 'D', 'E', 'F', 'G', 'H', 'I', 'J', 'K', 'L', 'M', 'N', 'O', 'P', 'Q', 'R', 'S', 'T', 'U', 'V', 'W', 'X', 'Y', 'Z']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numbers = ['0', '1', '2', '3', '4', '5', '6', '7', '8', '9']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symbols = ['!', '#', '$', '%', '&amp;', '(', ')', '*', '+']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"Welcome to the PyPassword Generator!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nr_letters= int(input("How many letters would you like in your password?\n"))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nr_symbols = int(input(f"How many symbols would you like?\n")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nr_numbers = int(input(f"How many numbers would you like?\n")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>#Eazy Level - Order not randomised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e.g. 4 letter, 2 symbol, 2 number = JduE&amp;!91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password = ""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for char in range(1,nr_letters+1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  password += random.choice(letters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for char in range(1,nr_symbols+1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  password += random.choice(symbols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for char in range(1,nr_numbers+1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  password += random.choice(numbers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print(password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Hard Level - Order of characters randomised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e.g. 4 letter, 2 symbol, 2 number = g^2jk8&amp;P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assword_list = []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for char in range(1,nr_letters+1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assword_list.append(random.choice(letters)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for char in range(1,nr_symbols+1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assword_list.append(random.choice(symbols)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for char in range(1,nr_numbers+1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assword_list.append(random.choice(numbers)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password_list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random.shuffle(password_list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password_list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assword=''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for char in password_list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assword+=char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f"Your Password is: {password}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Day 6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6 Functions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>https://reeborg.ca/reeborg.html?lang=en&amp;mode=python&amp;menu=worlds%2Fmenus%2Freeborg_intro_en.json&amp;name=Alone&amp;url=worlds%2Ftutorial_en%2Falone.json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Hurdle1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def turn_right(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turn_lef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turn_lef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turn_lef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move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turn_lef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move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turn_righ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move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turn_righ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move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turn_lef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L2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def turn_right(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turn_lef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 xml:space="preserve">    turn_lef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turn_lef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def jump(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move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turn_lef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move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turn_righ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move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turn_righ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move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turn_lef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L3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def turn_right(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turn_lef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turn_lef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turn_lef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def jump(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move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turn_lef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 xml:space="preserve">    move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turn_righ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move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turn_righ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move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turn_lef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for step in range(6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ab/>
        <w:t>jump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or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number_of_hurdles = 6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while number_of_hurdles &gt; 0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ab/>
        <w:t>jump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ab/>
        <w:t>number_of_hurdles -= 1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ab/>
        <w:t>print(number_of_hurdles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while not at_goal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ab/>
        <w:t>jump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Day 7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Hangman Game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Step 1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import random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word_list = ["aardvark", "baboon", "camel"]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TODO-1 - Randomly choose a word from the word_list and assign it to a variable called chosen_word.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word_list_len = len(word_list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chosen_word = random.choice(word_list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f"Selected word: {chosen_word}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TODO-2 - Ask the user to guess a letter and assign their answer to a variable called guess. Make guess lowercase.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guess = input("guess a letter: ").lower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TODO-3 - Check if the letter the user guessed (guess) is one of the letters in the chosen_word.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for char in chosen_word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 xml:space="preserve">  if(guess == char 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print("Correct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else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print("Wrong") 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Step 2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import random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word_list = ["aardvark", "baboon", "camel"]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chosen_word = random.choice(word_list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word_length = len(chosen_word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Testing code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f'Pssst, the solution is {chosen_word}.'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TODO-1: - Create an empty List called display.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For each letter in the chosen_word, add a "_" to 'display'.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So if the chosen_word was "apple", display should be ["_", "_", "_", "_", 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>"_"] with 5 "_" representing each letter to guess.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display=[]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chosen_word_len = word_length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for _ in range(chosen_word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for char in chosen_word: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display += "_"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nt(display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guess = input("Guess a letter: ").lower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TODO-2: - Loop through each position in the chosen_word;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If the letter at that position matches 'guess' then reveal that letter in the display at that position.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e.g. If the user guessed "p" and the chosen word was "apple", then display should be ["_", "p", "p", "_", "_"].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for position in range(word_length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letter = chosen_word[position]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if letter == guess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display[position]=letter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print(display)   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TODO-3: - Print 'display' and you should see the guessed letter in the correct 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>position and every other letter replace with "_".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Hint - Don't worry about getting the user to guess the next letter. We'll tackle that in step 3.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Day 8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Simple Function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def greet(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"Hi Anil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"Good Morning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"How are you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greet() 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Function that allows for input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def greet_with_name(name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"Hi "+ name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f"Good Morning {name}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f"How are you {name}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 xml:space="preserve">greet_with_name("Angela") 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Simple Function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def greet(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"Hello Angela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"How do you do Jack Bauer?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"Isn't the weather nice today?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greet(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Function that allows for input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'name' is the parameter.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'Jack Bauer' is the argument.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def greet_with_name(name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f"Hello {name}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f"How do you do {name}?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greet_with_name("Jack Bauer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Functions with more than 1 input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def greet_with(name, location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f"Hello {name}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f"What is it like in {location}?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>#Calling greet_with() with Positional Arguments</w:t>
      </w:r>
      <w:bookmarkStart w:id="0" w:name="_GoBack"/>
      <w:bookmarkEnd w:id="0"/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greet_with("Jack Bauer", "Nowhere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vs.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greet_with("Nowhere", "Jack Bauer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Calling greet_with() with Keyword Arguments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greet_with(location="London", name="Angela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below this lin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import math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def paint_calc(height, width, cover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area = height * width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number_of_cans = math.ceil(area / cover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print(f"You will need {number_of_cans} cans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above this lin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👆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 xml:space="preserve"># Define a function called paint_calc() so that the code below works.  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🚨</w:t>
      </w: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Don't change the code below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test_h = int(input("Height of wall: ")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test_w = int(input("Width of wall: ")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coverage = 5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aint_calc(height=test_h, width=test_w, cover=coverage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me Number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 Prime Number -2,3,7,13, 17,19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below this lin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def prime_checker(number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is_prime = True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for i in range(2,number)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if number % i == 0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  # not prime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  is_prime = False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lastRenderedPageBreak/>
        <w:t xml:space="preserve">  if is_prime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print(f"Given number {number} is prime number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else: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print(f"Given number {number} is not prime number"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#Write your code above this line 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👆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 xml:space="preserve">    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#Do NOT change any of the code below</w:t>
      </w:r>
      <w:r w:rsidRPr="00CC22AF">
        <w:rPr>
          <w:rFonts w:ascii="Apple Color Emoji" w:hAnsi="Apple Color Emoji" w:cs="Apple Color Emoji"/>
          <w:color w:val="000000" w:themeColor="text1"/>
          <w:sz w:val="36"/>
          <w:szCs w:val="36"/>
          <w:lang w:val="en-US"/>
        </w:rPr>
        <w:t>👇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n = int(input("Check this number: ")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prime_checker(number=n)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  <w:r w:rsidRPr="00CC22AF">
        <w:rPr>
          <w:rFonts w:ascii="Menlo" w:hAnsi="Menlo" w:cs="Menlo"/>
          <w:color w:val="000000" w:themeColor="text1"/>
          <w:sz w:val="36"/>
          <w:szCs w:val="36"/>
          <w:lang w:val="en-US"/>
        </w:rPr>
        <w:t>====</w:t>
      </w: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 w:rsidP="00486F83">
      <w:pPr>
        <w:autoSpaceDE w:val="0"/>
        <w:autoSpaceDN w:val="0"/>
        <w:adjustRightInd w:val="0"/>
        <w:spacing w:line="540" w:lineRule="atLeast"/>
        <w:rPr>
          <w:rFonts w:ascii="Menlo" w:hAnsi="Menlo" w:cs="Menlo"/>
          <w:color w:val="000000" w:themeColor="text1"/>
          <w:sz w:val="36"/>
          <w:szCs w:val="36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p w:rsidR="00486F83" w:rsidRPr="00CC22AF" w:rsidRDefault="00486F83">
      <w:pPr>
        <w:rPr>
          <w:color w:val="000000" w:themeColor="text1"/>
          <w:lang w:val="en-US"/>
        </w:rPr>
      </w:pPr>
    </w:p>
    <w:sectPr w:rsidR="00486F83" w:rsidRPr="00CC22AF" w:rsidSect="001F404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83"/>
    <w:rsid w:val="001F4047"/>
    <w:rsid w:val="003E3EC4"/>
    <w:rsid w:val="00486F83"/>
    <w:rsid w:val="00CC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F18180"/>
  <w15:chartTrackingRefBased/>
  <w15:docId w15:val="{321D30F9-D15A-BC46-9467-33EF8F8C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B358B9-BD0E-7F48-B4E8-64033917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3285</Words>
  <Characters>18729</Characters>
  <Application>Microsoft Office Word</Application>
  <DocSecurity>0</DocSecurity>
  <Lines>156</Lines>
  <Paragraphs>43</Paragraphs>
  <ScaleCrop>false</ScaleCrop>
  <Company/>
  <LinksUpToDate>false</LinksUpToDate>
  <CharactersWithSpaces>2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kumar Kalshetti</dc:creator>
  <cp:keywords/>
  <dc:description/>
  <cp:lastModifiedBy>Anilkumar Kalshetti</cp:lastModifiedBy>
  <cp:revision>2</cp:revision>
  <dcterms:created xsi:type="dcterms:W3CDTF">2021-03-25T15:17:00Z</dcterms:created>
  <dcterms:modified xsi:type="dcterms:W3CDTF">2021-03-25T15:22:00Z</dcterms:modified>
</cp:coreProperties>
</file>